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A7" w:rsidRPr="00A00A6B" w:rsidRDefault="00153DA7" w:rsidP="00A00A6B">
      <w:pPr>
        <w:jc w:val="right"/>
      </w:pPr>
      <w:r w:rsidRPr="00A00A6B">
        <w:t>Приложение к объявлению</w:t>
      </w:r>
    </w:p>
    <w:p w:rsidR="00A00A6B" w:rsidRPr="00A00A6B" w:rsidRDefault="00153DA7" w:rsidP="00A00A6B">
      <w:pPr>
        <w:widowControl w:val="0"/>
        <w:autoSpaceDE w:val="0"/>
        <w:autoSpaceDN w:val="0"/>
        <w:adjustRightInd w:val="0"/>
        <w:jc w:val="right"/>
      </w:pPr>
      <w:r w:rsidRPr="00A00A6B">
        <w:t xml:space="preserve">о приеме администрацией МО ГО «Сыктывкар» </w:t>
      </w:r>
    </w:p>
    <w:p w:rsidR="00153DA7" w:rsidRPr="00A00A6B" w:rsidRDefault="00153DA7" w:rsidP="00A00A6B">
      <w:pPr>
        <w:widowControl w:val="0"/>
        <w:autoSpaceDE w:val="0"/>
        <w:autoSpaceDN w:val="0"/>
        <w:adjustRightInd w:val="0"/>
        <w:jc w:val="right"/>
      </w:pPr>
      <w:r w:rsidRPr="00A00A6B">
        <w:t>инициативных проектов</w:t>
      </w:r>
    </w:p>
    <w:p w:rsidR="00CA1C2E" w:rsidRDefault="00153DA7" w:rsidP="00A00A6B">
      <w:pPr>
        <w:jc w:val="right"/>
      </w:pPr>
      <w:r>
        <w:t xml:space="preserve"> </w:t>
      </w:r>
    </w:p>
    <w:p w:rsidR="00CA1C2E" w:rsidRDefault="00CA1C2E" w:rsidP="00A00A6B">
      <w:pPr>
        <w:jc w:val="right"/>
      </w:pPr>
      <w:r>
        <w:t>ФОРМА</w:t>
      </w:r>
    </w:p>
    <w:p w:rsidR="00A00A6B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</w:t>
      </w:r>
    </w:p>
    <w:p w:rsidR="00CA1C2E" w:rsidRDefault="00CA1C2E" w:rsidP="00A00A6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администрацию</w:t>
      </w:r>
    </w:p>
    <w:p w:rsidR="00CA1C2E" w:rsidRDefault="00CA1C2E" w:rsidP="00A00A6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МО ГО "Сыктывкар"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Инициативный проект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Наименование инициативного проекта: 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фере 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в соответствии с приоритетным направлением реализаци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инициативного прое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Место реализации инициативного проекта: 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территория  МО  ГО  "Сыктывкар"  или  его  часть, в границах которой будет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ализовываться инициативный проект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Описание проблемы, на решение которой направлен инициативный проект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Обоснование предложений по решению указанной проблемы, цель и задач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: 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казать  вопросы местного значения или иные вопросы, право решения которых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о   органам  местного  самоуправления  МО  ГО  "Сыктывкар",  н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ение  которых  направлен  инициативный проект, описать ряд конкретных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дач, направленных на достижение цели инициативного прое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Планируемые сроки реализации инициативного проекта: 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план реализации инициативного проекта с указанием мероприяти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и сроков их реализации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 Ожидаемый результат (ожидаемые результаты) реализации инициативного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а: 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 Количество человек, которые получат пользу от инициативного проекта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епосредственно - прямые благополучатели (количество) 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свенно - косвенные благополучатели (количество) 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пример,  в случае ремонта улицы прямые благополучатели - это жители эт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прилегающих улиц, которые регулярно ходят или ездят по отремонтированн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лице, а косвенные - жители муниципального образования (населенного пун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ли  части  населенного  пункта  (микрорайон, местечко, квартал, улица), з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ключением прямых благополучателей)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8.  Устойчивость  инициативного  проекта  (предполагаемый  "срок жизни"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зультатов инициативного проекта): 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роект является разовым, срок от 1 года до 3 лет, срок от 3 лет до 5 лет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срок более 5 лет)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9.   Предварительный   расчет   необходимых   средств   на   реализацию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 (в рублях)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сего ________________________________________________________, из них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)  бюджет  муниципального  образования  городского округа "Сыктывкар"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б)  объем планируемых инициативных платежей, обеспечиваемый инициатором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а __________________________________________________________________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    том     числе     объем    средств    граждан,    юридических    лиц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П: _______________/_________________/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0.  Сведения  об  имущественном  и  (или)  трудовом  участии  граждан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х лиц, ИП в реализации инициативного проекта: 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11.  Количество  человек,  принявших  участие  в  сходе,  собрании  ил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ференции  граждан,  в  том  числе на собрании или конференции граждан по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просам   осуществления   территориального  общественного  самоуправления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согласно протоколу схода, собрания или конференции граждан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2.  Количество  рабочих  мест, планируемых к созданию после реализаци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: 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3.  Количество  человек, принявших участие в опросе, сборе подписей (в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учае проведения опроса, сбора подписей): 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4. Сведения об инициаторе инициативного проекта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Руководитель инициативной группы   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(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став инициативной группы: 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ТОС 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наименование ТОС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едседатель ТОС: 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 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тароста/городовой 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наименование сельского населенного пункта, 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5. Дополнительная информация и комментарии (подтверждение актуальност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остроты  проблемы  (переписка  с органами власти всех уровней, обращения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раждан, позиция экспертных сообществ (ведомств) и др.), на решение котор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правлена  реализация  инициативного  проекта, с приложением фотофиксации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тверждение    размещения   информации   об   инициативном   проекте   н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онных  стендах,  опросные  листы, анкеты, подтверждение размещения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и  об инициативном проекте в средствах массовой информации (копии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резки,  ссылки), ссылки на использование сайтов, социальных сетей и др.)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Инициатор проекта            _____________   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подпись)         (Ф.И.О.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та: "___" ___________ 20__ года</w:t>
      </w:r>
    </w:p>
    <w:p w:rsidR="00CA1C2E" w:rsidRDefault="00CA1C2E" w:rsidP="00CA1C2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A1C2E" w:rsidRPr="00F379D2" w:rsidRDefault="00CA1C2E" w:rsidP="00CA1C2E">
      <w:pPr>
        <w:spacing w:after="200" w:line="276" w:lineRule="auto"/>
        <w:jc w:val="right"/>
      </w:pPr>
    </w:p>
    <w:sectPr w:rsidR="00CA1C2E" w:rsidRPr="00F379D2" w:rsidSect="00CA1C2E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A31"/>
    <w:multiLevelType w:val="hybridMultilevel"/>
    <w:tmpl w:val="DFE87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500586"/>
    <w:rsid w:val="00001FCD"/>
    <w:rsid w:val="000162E7"/>
    <w:rsid w:val="00027051"/>
    <w:rsid w:val="0007452F"/>
    <w:rsid w:val="00076225"/>
    <w:rsid w:val="00077080"/>
    <w:rsid w:val="0008630F"/>
    <w:rsid w:val="000A46CA"/>
    <w:rsid w:val="000B49C8"/>
    <w:rsid w:val="000F7819"/>
    <w:rsid w:val="0011198B"/>
    <w:rsid w:val="00127095"/>
    <w:rsid w:val="00144B32"/>
    <w:rsid w:val="00153DA7"/>
    <w:rsid w:val="00161EDC"/>
    <w:rsid w:val="001733C3"/>
    <w:rsid w:val="001B03A7"/>
    <w:rsid w:val="001B07B3"/>
    <w:rsid w:val="001C2C6C"/>
    <w:rsid w:val="001C2E68"/>
    <w:rsid w:val="001C487E"/>
    <w:rsid w:val="00203247"/>
    <w:rsid w:val="002218F9"/>
    <w:rsid w:val="002525F6"/>
    <w:rsid w:val="00273D80"/>
    <w:rsid w:val="00295709"/>
    <w:rsid w:val="002A1B80"/>
    <w:rsid w:val="002E2D4E"/>
    <w:rsid w:val="002E49EB"/>
    <w:rsid w:val="002F2D56"/>
    <w:rsid w:val="00304D20"/>
    <w:rsid w:val="003067A7"/>
    <w:rsid w:val="003325EA"/>
    <w:rsid w:val="003415FD"/>
    <w:rsid w:val="00373D62"/>
    <w:rsid w:val="00382605"/>
    <w:rsid w:val="00393998"/>
    <w:rsid w:val="003939DF"/>
    <w:rsid w:val="00396FB7"/>
    <w:rsid w:val="003B30C6"/>
    <w:rsid w:val="003C3231"/>
    <w:rsid w:val="003D01B7"/>
    <w:rsid w:val="003D17B7"/>
    <w:rsid w:val="003D7E6F"/>
    <w:rsid w:val="003F34BE"/>
    <w:rsid w:val="003F3CB5"/>
    <w:rsid w:val="003F5E97"/>
    <w:rsid w:val="00412A0B"/>
    <w:rsid w:val="0043008E"/>
    <w:rsid w:val="004303E1"/>
    <w:rsid w:val="0044597D"/>
    <w:rsid w:val="00451B97"/>
    <w:rsid w:val="004578C6"/>
    <w:rsid w:val="004864DB"/>
    <w:rsid w:val="00487C55"/>
    <w:rsid w:val="0049439B"/>
    <w:rsid w:val="00496B30"/>
    <w:rsid w:val="004A0656"/>
    <w:rsid w:val="004A1DFD"/>
    <w:rsid w:val="004F0E0E"/>
    <w:rsid w:val="004F336A"/>
    <w:rsid w:val="00500586"/>
    <w:rsid w:val="005918F9"/>
    <w:rsid w:val="00592299"/>
    <w:rsid w:val="005C0724"/>
    <w:rsid w:val="005D0AA8"/>
    <w:rsid w:val="005E50CC"/>
    <w:rsid w:val="005F48C0"/>
    <w:rsid w:val="005F57EA"/>
    <w:rsid w:val="00602128"/>
    <w:rsid w:val="00642DB7"/>
    <w:rsid w:val="00685648"/>
    <w:rsid w:val="006B4A9D"/>
    <w:rsid w:val="00714C30"/>
    <w:rsid w:val="00720695"/>
    <w:rsid w:val="00722002"/>
    <w:rsid w:val="00722E72"/>
    <w:rsid w:val="007249D0"/>
    <w:rsid w:val="00724D42"/>
    <w:rsid w:val="00737139"/>
    <w:rsid w:val="007761F0"/>
    <w:rsid w:val="007839A6"/>
    <w:rsid w:val="007A45A4"/>
    <w:rsid w:val="007C6CCD"/>
    <w:rsid w:val="007E2098"/>
    <w:rsid w:val="007E64EC"/>
    <w:rsid w:val="007F3D94"/>
    <w:rsid w:val="008219DF"/>
    <w:rsid w:val="00826BF1"/>
    <w:rsid w:val="008378E3"/>
    <w:rsid w:val="008416D1"/>
    <w:rsid w:val="00851A72"/>
    <w:rsid w:val="00866D71"/>
    <w:rsid w:val="00876EA3"/>
    <w:rsid w:val="0088016B"/>
    <w:rsid w:val="008A1959"/>
    <w:rsid w:val="008C5566"/>
    <w:rsid w:val="00923AE9"/>
    <w:rsid w:val="00932C56"/>
    <w:rsid w:val="009355EA"/>
    <w:rsid w:val="00986530"/>
    <w:rsid w:val="00986BA7"/>
    <w:rsid w:val="009A32B0"/>
    <w:rsid w:val="009C370A"/>
    <w:rsid w:val="009D40FF"/>
    <w:rsid w:val="00A00A6B"/>
    <w:rsid w:val="00A03CF0"/>
    <w:rsid w:val="00A046AA"/>
    <w:rsid w:val="00A55DC7"/>
    <w:rsid w:val="00A736CB"/>
    <w:rsid w:val="00AA11F4"/>
    <w:rsid w:val="00AA7DD7"/>
    <w:rsid w:val="00AB3C9A"/>
    <w:rsid w:val="00AB77F6"/>
    <w:rsid w:val="00AC18FB"/>
    <w:rsid w:val="00AC4E90"/>
    <w:rsid w:val="00AC76CD"/>
    <w:rsid w:val="00B33C8F"/>
    <w:rsid w:val="00B42D8D"/>
    <w:rsid w:val="00B76169"/>
    <w:rsid w:val="00BA2ED7"/>
    <w:rsid w:val="00BB7256"/>
    <w:rsid w:val="00C129ED"/>
    <w:rsid w:val="00C46FB2"/>
    <w:rsid w:val="00CA1C2E"/>
    <w:rsid w:val="00CA2D85"/>
    <w:rsid w:val="00D05B08"/>
    <w:rsid w:val="00D2377A"/>
    <w:rsid w:val="00D263B4"/>
    <w:rsid w:val="00D54178"/>
    <w:rsid w:val="00D85153"/>
    <w:rsid w:val="00D916E9"/>
    <w:rsid w:val="00D965F8"/>
    <w:rsid w:val="00D97EA7"/>
    <w:rsid w:val="00DC497B"/>
    <w:rsid w:val="00DE756D"/>
    <w:rsid w:val="00E32961"/>
    <w:rsid w:val="00E34BF6"/>
    <w:rsid w:val="00E374B7"/>
    <w:rsid w:val="00E45BA8"/>
    <w:rsid w:val="00E74C5D"/>
    <w:rsid w:val="00E8135A"/>
    <w:rsid w:val="00E96E44"/>
    <w:rsid w:val="00EC2A7D"/>
    <w:rsid w:val="00ED7322"/>
    <w:rsid w:val="00EF2291"/>
    <w:rsid w:val="00EF2CB9"/>
    <w:rsid w:val="00F109D3"/>
    <w:rsid w:val="00F117BA"/>
    <w:rsid w:val="00F122AB"/>
    <w:rsid w:val="00F31B59"/>
    <w:rsid w:val="00F379D2"/>
    <w:rsid w:val="00F45EE5"/>
    <w:rsid w:val="00F46260"/>
    <w:rsid w:val="00FA3BF2"/>
    <w:rsid w:val="00FB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586"/>
    <w:rPr>
      <w:color w:val="0000FF"/>
      <w:u w:val="single"/>
    </w:rPr>
  </w:style>
  <w:style w:type="paragraph" w:styleId="a4">
    <w:name w:val="List Paragraph"/>
    <w:basedOn w:val="a"/>
    <w:qFormat/>
    <w:rsid w:val="0050058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541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66D7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B4A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2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76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8515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D851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B95-E7AC-4098-87B2-DBBC130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Trenkina-ia</cp:lastModifiedBy>
  <cp:revision>2</cp:revision>
  <cp:lastPrinted>2026-02-11T09:00:00Z</cp:lastPrinted>
  <dcterms:created xsi:type="dcterms:W3CDTF">2026-02-11T09:03:00Z</dcterms:created>
  <dcterms:modified xsi:type="dcterms:W3CDTF">2026-02-11T09:03:00Z</dcterms:modified>
</cp:coreProperties>
</file>